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03" w:rsidRDefault="007F50D3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ок </w:t>
      </w:r>
    </w:p>
    <w:p w:rsidR="00763303" w:rsidRDefault="00763303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розпорядження голови</w:t>
      </w:r>
    </w:p>
    <w:p w:rsidR="00763303" w:rsidRDefault="00EC2D80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вненської </w:t>
      </w:r>
      <w:r w:rsidR="00763303">
        <w:rPr>
          <w:color w:val="000000"/>
          <w:sz w:val="28"/>
          <w:szCs w:val="28"/>
          <w:lang w:val="uk-UA"/>
        </w:rPr>
        <w:t xml:space="preserve">районної державної </w:t>
      </w:r>
    </w:p>
    <w:p w:rsidR="00763303" w:rsidRDefault="00763303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дміністрації – начальника </w:t>
      </w:r>
    </w:p>
    <w:p w:rsidR="00763303" w:rsidRDefault="00EC2D80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вненської </w:t>
      </w:r>
      <w:r w:rsidR="00763303">
        <w:rPr>
          <w:color w:val="000000"/>
          <w:sz w:val="28"/>
          <w:szCs w:val="28"/>
          <w:lang w:val="uk-UA"/>
        </w:rPr>
        <w:t xml:space="preserve">районної військової </w:t>
      </w:r>
    </w:p>
    <w:p w:rsidR="00763303" w:rsidRDefault="00763303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міністрації</w:t>
      </w:r>
    </w:p>
    <w:p w:rsidR="00763303" w:rsidRPr="00763303" w:rsidRDefault="00763303" w:rsidP="00763303">
      <w:pPr>
        <w:pStyle w:val="a8"/>
        <w:spacing w:before="0" w:after="0"/>
        <w:ind w:firstLine="54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№ ______</w:t>
      </w:r>
    </w:p>
    <w:p w:rsidR="00763303" w:rsidRDefault="00763303" w:rsidP="00763303">
      <w:pPr>
        <w:pStyle w:val="a8"/>
        <w:tabs>
          <w:tab w:val="left" w:pos="5315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31234" w:rsidRPr="00FF0500" w:rsidRDefault="00631234" w:rsidP="00763303">
      <w:pPr>
        <w:pStyle w:val="a8"/>
        <w:tabs>
          <w:tab w:val="left" w:pos="5315"/>
        </w:tabs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F50D3" w:rsidRDefault="007F50D3" w:rsidP="00E408BA">
      <w:pPr>
        <w:pStyle w:val="a8"/>
        <w:tabs>
          <w:tab w:val="left" w:pos="5315"/>
          <w:tab w:val="left" w:pos="6677"/>
        </w:tabs>
        <w:spacing w:before="0" w:after="0"/>
        <w:jc w:val="center"/>
        <w:rPr>
          <w:b/>
          <w:color w:val="000000"/>
          <w:sz w:val="28"/>
          <w:szCs w:val="28"/>
          <w:lang w:val="uk-UA"/>
        </w:rPr>
      </w:pPr>
    </w:p>
    <w:p w:rsidR="007F50D3" w:rsidRDefault="007F50D3" w:rsidP="00A313C3">
      <w:pPr>
        <w:pStyle w:val="a8"/>
        <w:tabs>
          <w:tab w:val="left" w:pos="5315"/>
          <w:tab w:val="left" w:pos="6677"/>
        </w:tabs>
        <w:spacing w:before="0" w:after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МІНИ,</w:t>
      </w:r>
    </w:p>
    <w:p w:rsidR="000A724E" w:rsidRDefault="007F50D3" w:rsidP="00A313C3">
      <w:pPr>
        <w:pStyle w:val="a8"/>
        <w:tabs>
          <w:tab w:val="left" w:pos="5315"/>
          <w:tab w:val="left" w:pos="6677"/>
        </w:tabs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0A724E">
        <w:rPr>
          <w:color w:val="000000"/>
          <w:sz w:val="28"/>
          <w:szCs w:val="28"/>
          <w:lang w:val="uk-UA"/>
        </w:rPr>
        <w:t>що вносяться до</w:t>
      </w:r>
      <w:r w:rsidR="000A724E">
        <w:rPr>
          <w:color w:val="000000"/>
          <w:sz w:val="28"/>
          <w:szCs w:val="28"/>
          <w:lang w:val="uk-UA"/>
        </w:rPr>
        <w:t xml:space="preserve"> </w:t>
      </w:r>
      <w:r w:rsidRPr="000A724E">
        <w:rPr>
          <w:color w:val="000000"/>
          <w:sz w:val="28"/>
          <w:szCs w:val="28"/>
          <w:lang w:val="uk-UA"/>
        </w:rPr>
        <w:t xml:space="preserve">розподілу </w:t>
      </w:r>
      <w:r w:rsidR="00996062" w:rsidRPr="000A724E">
        <w:rPr>
          <w:color w:val="000000"/>
          <w:sz w:val="28"/>
          <w:szCs w:val="28"/>
          <w:lang w:val="uk-UA"/>
        </w:rPr>
        <w:t>обов’язків між</w:t>
      </w:r>
    </w:p>
    <w:p w:rsidR="00E408BA" w:rsidRPr="000A724E" w:rsidRDefault="00996062" w:rsidP="00A313C3">
      <w:pPr>
        <w:pStyle w:val="a8"/>
        <w:tabs>
          <w:tab w:val="left" w:pos="5315"/>
          <w:tab w:val="left" w:pos="6677"/>
        </w:tabs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0A724E">
        <w:rPr>
          <w:color w:val="000000"/>
          <w:sz w:val="28"/>
          <w:szCs w:val="28"/>
          <w:lang w:val="uk-UA"/>
        </w:rPr>
        <w:t xml:space="preserve">головою </w:t>
      </w:r>
      <w:r w:rsidR="00763303" w:rsidRPr="000A724E">
        <w:rPr>
          <w:color w:val="000000"/>
          <w:sz w:val="28"/>
          <w:szCs w:val="28"/>
          <w:lang w:val="uk-UA"/>
        </w:rPr>
        <w:t>районної державної адміністрації</w:t>
      </w:r>
      <w:r w:rsidRPr="000A724E">
        <w:rPr>
          <w:color w:val="000000"/>
          <w:sz w:val="28"/>
          <w:szCs w:val="28"/>
          <w:lang w:val="uk-UA"/>
        </w:rPr>
        <w:t xml:space="preserve"> –</w:t>
      </w:r>
    </w:p>
    <w:p w:rsidR="00996062" w:rsidRPr="000A724E" w:rsidRDefault="00996062" w:rsidP="00A313C3">
      <w:pPr>
        <w:pStyle w:val="a8"/>
        <w:tabs>
          <w:tab w:val="left" w:pos="5315"/>
        </w:tabs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0A724E">
        <w:rPr>
          <w:color w:val="000000"/>
          <w:sz w:val="28"/>
          <w:szCs w:val="28"/>
          <w:lang w:val="uk-UA"/>
        </w:rPr>
        <w:t>начальником районної військової адміністрації,</w:t>
      </w:r>
    </w:p>
    <w:p w:rsidR="00996062" w:rsidRPr="000A724E" w:rsidRDefault="00996062" w:rsidP="00A313C3">
      <w:pPr>
        <w:pStyle w:val="a8"/>
        <w:tabs>
          <w:tab w:val="left" w:pos="5315"/>
        </w:tabs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0A724E">
        <w:rPr>
          <w:color w:val="000000"/>
          <w:sz w:val="28"/>
          <w:szCs w:val="28"/>
          <w:lang w:val="uk-UA"/>
        </w:rPr>
        <w:t>першим заступником голови, заступниками голови та</w:t>
      </w:r>
    </w:p>
    <w:p w:rsidR="00A313C3" w:rsidRDefault="00996062" w:rsidP="00A313C3">
      <w:pPr>
        <w:pStyle w:val="ac"/>
        <w:tabs>
          <w:tab w:val="left" w:pos="5315"/>
        </w:tabs>
        <w:ind w:left="0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724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ерівником апарату Рівненської  районної державної адміністрації</w:t>
      </w:r>
      <w:r w:rsidR="007F50D3" w:rsidRPr="000A724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затверджених у додатку 1 до </w:t>
      </w:r>
      <w:r w:rsidR="004C57CC" w:rsidRPr="000A724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озпорядження голови Рівненської районної державної адміністрації – начальника Рівненської районної військової адміністрації від 30 вересня 2025 року № 252 «Про розподіл обов’язків між головою Рівненської районної державної адміністрації – </w:t>
      </w:r>
    </w:p>
    <w:p w:rsidR="00A313C3" w:rsidRDefault="004C57CC" w:rsidP="00A313C3">
      <w:pPr>
        <w:pStyle w:val="ac"/>
        <w:tabs>
          <w:tab w:val="left" w:pos="5315"/>
        </w:tabs>
        <w:ind w:left="0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724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чальником Рівненської районної військової адміністрації, </w:t>
      </w:r>
    </w:p>
    <w:p w:rsidR="00763303" w:rsidRDefault="004C57CC" w:rsidP="00A313C3">
      <w:pPr>
        <w:pStyle w:val="ac"/>
        <w:tabs>
          <w:tab w:val="left" w:pos="5315"/>
        </w:tabs>
        <w:ind w:left="0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724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ершим заступником голови, заступниками голови та керівником апарату Рівненської районної державної адміністрації»</w:t>
      </w:r>
    </w:p>
    <w:p w:rsidR="000A724E" w:rsidRDefault="000A724E" w:rsidP="004C57CC">
      <w:pPr>
        <w:pStyle w:val="ac"/>
        <w:tabs>
          <w:tab w:val="left" w:pos="5315"/>
        </w:tabs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A724E" w:rsidRPr="00A8749E" w:rsidRDefault="000A724E" w:rsidP="004A1737">
      <w:pPr>
        <w:pStyle w:val="ac"/>
        <w:numPr>
          <w:ilvl w:val="0"/>
          <w:numId w:val="3"/>
        </w:numPr>
        <w:tabs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У розділі </w:t>
      </w:r>
      <w:r w:rsidRPr="00A8749E">
        <w:rPr>
          <w:rFonts w:ascii="Times New Roman" w:hAnsi="Times New Roman"/>
          <w:b/>
          <w:sz w:val="28"/>
          <w:szCs w:val="28"/>
        </w:rPr>
        <w:t>«Голова районної державної адміністрації – начальник районної військової адміністрації КОЛОС ЮРІЙ СТЕПАНОВИЧ»:</w:t>
      </w:r>
    </w:p>
    <w:p w:rsidR="000A724E" w:rsidRPr="009E0515" w:rsidRDefault="000A724E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 xml:space="preserve">перелік </w:t>
      </w:r>
      <w:proofErr w:type="spellStart"/>
      <w:r w:rsidRPr="009E0515">
        <w:rPr>
          <w:sz w:val="28"/>
          <w:szCs w:val="28"/>
          <w:lang w:val="uk-UA"/>
        </w:rPr>
        <w:t>обов</w:t>
      </w:r>
      <w:proofErr w:type="spellEnd"/>
      <w:r w:rsidRPr="009E0515">
        <w:rPr>
          <w:sz w:val="28"/>
          <w:szCs w:val="28"/>
        </w:rPr>
        <w:t>’</w:t>
      </w:r>
      <w:proofErr w:type="spellStart"/>
      <w:r w:rsidR="00D50B6C" w:rsidRPr="009E0515">
        <w:rPr>
          <w:sz w:val="28"/>
          <w:szCs w:val="28"/>
          <w:lang w:val="uk-UA"/>
        </w:rPr>
        <w:t>язків</w:t>
      </w:r>
      <w:proofErr w:type="spellEnd"/>
      <w:r w:rsidR="00D50B6C" w:rsidRPr="009E0515">
        <w:rPr>
          <w:sz w:val="28"/>
          <w:szCs w:val="28"/>
          <w:lang w:val="uk-UA"/>
        </w:rPr>
        <w:t xml:space="preserve"> доповнити абзац</w:t>
      </w:r>
      <w:r w:rsidRPr="009E0515">
        <w:rPr>
          <w:sz w:val="28"/>
          <w:szCs w:val="28"/>
          <w:lang w:val="uk-UA"/>
        </w:rPr>
        <w:t>ами такого змісту:</w:t>
      </w:r>
    </w:p>
    <w:p w:rsidR="009A145E" w:rsidRPr="009E0515" w:rsidRDefault="000A724E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«</w:t>
      </w:r>
      <w:r w:rsidR="009A145E" w:rsidRPr="009E0515">
        <w:rPr>
          <w:sz w:val="28"/>
          <w:szCs w:val="28"/>
          <w:lang w:val="uk-UA"/>
        </w:rPr>
        <w:t>Здійснює загальну координацію роботи у сфері земельних відн</w:t>
      </w:r>
      <w:r w:rsidR="00B102E7" w:rsidRPr="009E0515">
        <w:rPr>
          <w:sz w:val="28"/>
          <w:szCs w:val="28"/>
          <w:lang w:val="uk-UA"/>
        </w:rPr>
        <w:t>о</w:t>
      </w:r>
      <w:r w:rsidR="009A145E" w:rsidRPr="009E0515">
        <w:rPr>
          <w:sz w:val="28"/>
          <w:szCs w:val="28"/>
          <w:lang w:val="uk-UA"/>
        </w:rPr>
        <w:t>син.</w:t>
      </w:r>
    </w:p>
    <w:p w:rsidR="009D1E3B" w:rsidRPr="009E0515" w:rsidRDefault="009D1E3B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 xml:space="preserve">Здійснює загальну координацію роботи з </w:t>
      </w:r>
      <w:proofErr w:type="spellStart"/>
      <w:r w:rsidRPr="009E0515">
        <w:rPr>
          <w:sz w:val="28"/>
          <w:szCs w:val="28"/>
          <w:lang w:val="uk-UA"/>
        </w:rPr>
        <w:t>кібербезпеки</w:t>
      </w:r>
      <w:proofErr w:type="spellEnd"/>
      <w:r w:rsidRPr="009E0515">
        <w:rPr>
          <w:sz w:val="28"/>
          <w:szCs w:val="28"/>
          <w:lang w:val="uk-UA"/>
        </w:rPr>
        <w:t xml:space="preserve"> та </w:t>
      </w:r>
      <w:proofErr w:type="spellStart"/>
      <w:r w:rsidRPr="009E0515">
        <w:rPr>
          <w:sz w:val="28"/>
          <w:szCs w:val="28"/>
          <w:lang w:val="uk-UA"/>
        </w:rPr>
        <w:t>кіберзахисту</w:t>
      </w:r>
      <w:proofErr w:type="spellEnd"/>
      <w:r w:rsidRPr="009E0515">
        <w:rPr>
          <w:sz w:val="28"/>
          <w:szCs w:val="28"/>
          <w:lang w:val="uk-UA"/>
        </w:rPr>
        <w:t xml:space="preserve">  на рівні району.</w:t>
      </w:r>
    </w:p>
    <w:p w:rsidR="00523BAC" w:rsidRPr="009E0515" w:rsidRDefault="00523BAC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 xml:space="preserve">Впроваджує ефективні механізми комунікацій з інститутами громадянського суспільства, </w:t>
      </w:r>
      <w:r w:rsidR="00B76124" w:rsidRPr="009E0515">
        <w:rPr>
          <w:sz w:val="28"/>
          <w:szCs w:val="28"/>
          <w:lang w:val="uk-UA"/>
        </w:rPr>
        <w:t>медіа</w:t>
      </w:r>
      <w:r w:rsidRPr="009E0515">
        <w:rPr>
          <w:sz w:val="28"/>
          <w:szCs w:val="28"/>
          <w:lang w:val="uk-UA"/>
        </w:rPr>
        <w:t>.</w:t>
      </w:r>
      <w:bookmarkStart w:id="0" w:name="_GoBack"/>
      <w:bookmarkEnd w:id="0"/>
    </w:p>
    <w:p w:rsidR="006C24B7" w:rsidRPr="009E0515" w:rsidRDefault="00523BAC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Сприяє</w:t>
      </w:r>
      <w:r w:rsidR="006C24B7" w:rsidRPr="009E0515">
        <w:rPr>
          <w:sz w:val="28"/>
          <w:szCs w:val="28"/>
          <w:lang w:val="uk-UA"/>
        </w:rPr>
        <w:t>:</w:t>
      </w:r>
    </w:p>
    <w:p w:rsidR="006C24B7" w:rsidRPr="009E0515" w:rsidRDefault="006C24B7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участі громадськості у формуванні і реалізації державної та регіональної політики, пріоритетів в інформаційній політиці та взаємодії з громадськістю;</w:t>
      </w:r>
    </w:p>
    <w:p w:rsidR="00523BAC" w:rsidRPr="009E0515" w:rsidRDefault="00523BAC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реалізації конституційного права громадян на свободу слова та безперешкодній діяльн</w:t>
      </w:r>
      <w:r w:rsidR="006C24B7" w:rsidRPr="009E0515">
        <w:rPr>
          <w:sz w:val="28"/>
          <w:szCs w:val="28"/>
          <w:lang w:val="uk-UA"/>
        </w:rPr>
        <w:t xml:space="preserve">ості </w:t>
      </w:r>
      <w:r w:rsidR="00B76124" w:rsidRPr="009E0515">
        <w:rPr>
          <w:sz w:val="28"/>
          <w:szCs w:val="28"/>
          <w:lang w:val="uk-UA"/>
        </w:rPr>
        <w:t>медіа</w:t>
      </w:r>
      <w:r w:rsidR="006C24B7" w:rsidRPr="009E0515">
        <w:rPr>
          <w:sz w:val="28"/>
          <w:szCs w:val="28"/>
          <w:lang w:val="uk-UA"/>
        </w:rPr>
        <w:t>;</w:t>
      </w:r>
    </w:p>
    <w:p w:rsidR="006C24B7" w:rsidRPr="009E0515" w:rsidRDefault="00523BAC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розвитк</w:t>
      </w:r>
      <w:r w:rsidR="006C24B7" w:rsidRPr="009E0515">
        <w:rPr>
          <w:sz w:val="28"/>
          <w:szCs w:val="28"/>
          <w:lang w:val="uk-UA"/>
        </w:rPr>
        <w:t>у</w:t>
      </w:r>
      <w:r w:rsidRPr="009E0515">
        <w:rPr>
          <w:sz w:val="28"/>
          <w:szCs w:val="28"/>
          <w:lang w:val="uk-UA"/>
        </w:rPr>
        <w:t xml:space="preserve"> суспіль</w:t>
      </w:r>
      <w:r w:rsidR="006C24B7" w:rsidRPr="009E0515">
        <w:rPr>
          <w:sz w:val="28"/>
          <w:szCs w:val="28"/>
          <w:lang w:val="uk-UA"/>
        </w:rPr>
        <w:t>но-політичних процесів в районі;</w:t>
      </w:r>
    </w:p>
    <w:p w:rsidR="00163C20" w:rsidRPr="009E0515" w:rsidRDefault="006C24B7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функціонуванню</w:t>
      </w:r>
      <w:r w:rsidR="00523BAC" w:rsidRPr="009E0515">
        <w:rPr>
          <w:sz w:val="28"/>
          <w:szCs w:val="28"/>
          <w:lang w:val="uk-UA"/>
        </w:rPr>
        <w:t xml:space="preserve"> системи постійного моніторингу громадсько-політичних настроїв населення та оцінки суспіль</w:t>
      </w:r>
      <w:r w:rsidR="00163C20" w:rsidRPr="009E0515">
        <w:rPr>
          <w:sz w:val="28"/>
          <w:szCs w:val="28"/>
          <w:lang w:val="uk-UA"/>
        </w:rPr>
        <w:t>но-політичної ситуації в районі;</w:t>
      </w:r>
    </w:p>
    <w:p w:rsidR="00523BAC" w:rsidRPr="009E0515" w:rsidRDefault="00163C20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з</w:t>
      </w:r>
      <w:r w:rsidR="00523BAC" w:rsidRPr="009E0515">
        <w:rPr>
          <w:sz w:val="28"/>
          <w:szCs w:val="28"/>
          <w:lang w:val="uk-UA"/>
        </w:rPr>
        <w:t>ді</w:t>
      </w:r>
      <w:r w:rsidRPr="009E0515">
        <w:rPr>
          <w:sz w:val="28"/>
          <w:szCs w:val="28"/>
          <w:lang w:val="uk-UA"/>
        </w:rPr>
        <w:t>йсненню</w:t>
      </w:r>
      <w:r w:rsidR="00523BAC" w:rsidRPr="009E0515">
        <w:rPr>
          <w:sz w:val="28"/>
          <w:szCs w:val="28"/>
          <w:lang w:val="uk-UA"/>
        </w:rPr>
        <w:t xml:space="preserve"> моніторинг</w:t>
      </w:r>
      <w:r w:rsidRPr="009E0515">
        <w:rPr>
          <w:sz w:val="28"/>
          <w:szCs w:val="28"/>
          <w:lang w:val="uk-UA"/>
        </w:rPr>
        <w:t>у</w:t>
      </w:r>
      <w:r w:rsidR="00523BAC" w:rsidRPr="009E0515">
        <w:rPr>
          <w:sz w:val="28"/>
          <w:szCs w:val="28"/>
          <w:lang w:val="uk-UA"/>
        </w:rPr>
        <w:t xml:space="preserve"> діяльності політичних партій та гр</w:t>
      </w:r>
      <w:r w:rsidRPr="009E0515">
        <w:rPr>
          <w:sz w:val="28"/>
          <w:szCs w:val="28"/>
          <w:lang w:val="uk-UA"/>
        </w:rPr>
        <w:t>омадських організацій, розробленню пропозицій</w:t>
      </w:r>
      <w:r w:rsidR="00523BAC" w:rsidRPr="009E0515">
        <w:rPr>
          <w:sz w:val="28"/>
          <w:szCs w:val="28"/>
          <w:lang w:val="uk-UA"/>
        </w:rPr>
        <w:t xml:space="preserve"> щодо заходів, спрямованих на </w:t>
      </w:r>
      <w:r w:rsidR="00523BAC" w:rsidRPr="009E0515">
        <w:rPr>
          <w:sz w:val="28"/>
          <w:szCs w:val="28"/>
          <w:lang w:val="uk-UA"/>
        </w:rPr>
        <w:lastRenderedPageBreak/>
        <w:t>взаємодію районної державної адміністрації з політичними партіями і громадськими організаціями у частині проведення соціально-економічних реформ, розбудови демократичної, соціальної, правової держави, розви</w:t>
      </w:r>
      <w:r w:rsidRPr="009E0515">
        <w:rPr>
          <w:sz w:val="28"/>
          <w:szCs w:val="28"/>
          <w:lang w:val="uk-UA"/>
        </w:rPr>
        <w:t>тку громадянського суспільства;</w:t>
      </w:r>
    </w:p>
    <w:p w:rsidR="00523BAC" w:rsidRPr="009E0515" w:rsidRDefault="00163C20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з</w:t>
      </w:r>
      <w:r w:rsidR="00523BAC" w:rsidRPr="009E0515">
        <w:rPr>
          <w:sz w:val="28"/>
          <w:szCs w:val="28"/>
          <w:lang w:val="uk-UA"/>
        </w:rPr>
        <w:t>абезпеч</w:t>
      </w:r>
      <w:r w:rsidRPr="009E0515">
        <w:rPr>
          <w:sz w:val="28"/>
          <w:szCs w:val="28"/>
          <w:lang w:val="uk-UA"/>
        </w:rPr>
        <w:t>енню</w:t>
      </w:r>
      <w:r w:rsidR="00523BAC" w:rsidRPr="009E0515">
        <w:rPr>
          <w:sz w:val="28"/>
          <w:szCs w:val="28"/>
          <w:lang w:val="uk-UA"/>
        </w:rPr>
        <w:t xml:space="preserve"> та організ</w:t>
      </w:r>
      <w:r w:rsidRPr="009E0515">
        <w:rPr>
          <w:sz w:val="28"/>
          <w:szCs w:val="28"/>
          <w:lang w:val="uk-UA"/>
        </w:rPr>
        <w:t>ації</w:t>
      </w:r>
      <w:r w:rsidR="00523BAC" w:rsidRPr="009E0515">
        <w:rPr>
          <w:sz w:val="28"/>
          <w:szCs w:val="28"/>
          <w:lang w:val="uk-UA"/>
        </w:rPr>
        <w:t xml:space="preserve"> у межах повноважень висвітлення діяльності районної державної адміністрації на її </w:t>
      </w:r>
      <w:proofErr w:type="spellStart"/>
      <w:r w:rsidR="00523BAC" w:rsidRPr="009E0515">
        <w:rPr>
          <w:sz w:val="28"/>
          <w:szCs w:val="28"/>
          <w:lang w:val="uk-UA"/>
        </w:rPr>
        <w:t>вебсторінці</w:t>
      </w:r>
      <w:proofErr w:type="spellEnd"/>
      <w:r w:rsidR="00523BAC" w:rsidRPr="009E0515">
        <w:rPr>
          <w:sz w:val="28"/>
          <w:szCs w:val="28"/>
          <w:lang w:val="uk-UA"/>
        </w:rPr>
        <w:t xml:space="preserve"> та у </w:t>
      </w:r>
      <w:r w:rsidR="00B76124" w:rsidRPr="009E0515">
        <w:rPr>
          <w:sz w:val="28"/>
          <w:szCs w:val="28"/>
          <w:lang w:val="uk-UA"/>
        </w:rPr>
        <w:t>медіа</w:t>
      </w:r>
      <w:r w:rsidRPr="009E0515">
        <w:rPr>
          <w:sz w:val="28"/>
          <w:szCs w:val="28"/>
          <w:lang w:val="uk-UA"/>
        </w:rPr>
        <w:t>;</w:t>
      </w:r>
    </w:p>
    <w:p w:rsidR="00523BAC" w:rsidRPr="009E0515" w:rsidRDefault="00523BAC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реагуванн</w:t>
      </w:r>
      <w:r w:rsidR="00163C20" w:rsidRPr="009E0515">
        <w:rPr>
          <w:sz w:val="28"/>
          <w:szCs w:val="28"/>
          <w:lang w:val="uk-UA"/>
        </w:rPr>
        <w:t>ю</w:t>
      </w:r>
      <w:r w:rsidRPr="009E0515">
        <w:rPr>
          <w:sz w:val="28"/>
          <w:szCs w:val="28"/>
          <w:lang w:val="uk-UA"/>
        </w:rPr>
        <w:t xml:space="preserve"> на критику, оприлюднену у засоба</w:t>
      </w:r>
      <w:r w:rsidR="00163C20" w:rsidRPr="009E0515">
        <w:rPr>
          <w:sz w:val="28"/>
          <w:szCs w:val="28"/>
          <w:lang w:val="uk-UA"/>
        </w:rPr>
        <w:t>х масової інформації, забезпеченню об'єктивного</w:t>
      </w:r>
      <w:r w:rsidRPr="009E0515">
        <w:rPr>
          <w:sz w:val="28"/>
          <w:szCs w:val="28"/>
          <w:lang w:val="uk-UA"/>
        </w:rPr>
        <w:t xml:space="preserve"> розгляд</w:t>
      </w:r>
      <w:r w:rsidR="00163C20" w:rsidRPr="009E0515">
        <w:rPr>
          <w:sz w:val="28"/>
          <w:szCs w:val="28"/>
          <w:lang w:val="uk-UA"/>
        </w:rPr>
        <w:t>у і вжиттю</w:t>
      </w:r>
      <w:r w:rsidRPr="009E0515">
        <w:rPr>
          <w:sz w:val="28"/>
          <w:szCs w:val="28"/>
          <w:lang w:val="uk-UA"/>
        </w:rPr>
        <w:t xml:space="preserve"> заходів щод</w:t>
      </w:r>
      <w:r w:rsidR="00163C20" w:rsidRPr="009E0515">
        <w:rPr>
          <w:sz w:val="28"/>
          <w:szCs w:val="28"/>
          <w:lang w:val="uk-UA"/>
        </w:rPr>
        <w:t>о розв'язання порушених проблем;</w:t>
      </w:r>
    </w:p>
    <w:p w:rsidR="007F19CD" w:rsidRPr="009E0515" w:rsidRDefault="007F19CD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 xml:space="preserve">організації підготовки </w:t>
      </w:r>
      <w:proofErr w:type="spellStart"/>
      <w:r w:rsidRPr="009E0515">
        <w:rPr>
          <w:sz w:val="28"/>
          <w:szCs w:val="28"/>
          <w:lang w:val="uk-UA"/>
        </w:rPr>
        <w:t>проєктів</w:t>
      </w:r>
      <w:proofErr w:type="spellEnd"/>
      <w:r w:rsidRPr="009E0515">
        <w:rPr>
          <w:sz w:val="28"/>
          <w:szCs w:val="28"/>
          <w:lang w:val="uk-UA"/>
        </w:rPr>
        <w:t xml:space="preserve"> розпоряджень голови районної державної адміністрації – начальника районної військової адміністрації з питань інформаційної політики та взаємодії з громадськістю, наданню громадянам роз’яснення щодо них;</w:t>
      </w:r>
    </w:p>
    <w:p w:rsidR="00523BAC" w:rsidRPr="009E0515" w:rsidRDefault="00163C20" w:rsidP="004A1737">
      <w:pPr>
        <w:ind w:firstLine="851"/>
        <w:jc w:val="both"/>
        <w:rPr>
          <w:sz w:val="28"/>
          <w:szCs w:val="28"/>
          <w:lang w:val="uk-UA"/>
        </w:rPr>
      </w:pPr>
      <w:r w:rsidRPr="009E0515">
        <w:rPr>
          <w:sz w:val="28"/>
          <w:szCs w:val="28"/>
          <w:lang w:val="uk-UA"/>
        </w:rPr>
        <w:t>к</w:t>
      </w:r>
      <w:r w:rsidR="00523BAC" w:rsidRPr="009E0515">
        <w:rPr>
          <w:sz w:val="28"/>
          <w:szCs w:val="28"/>
          <w:lang w:val="uk-UA"/>
        </w:rPr>
        <w:t>оордин</w:t>
      </w:r>
      <w:r w:rsidRPr="009E0515">
        <w:rPr>
          <w:sz w:val="28"/>
          <w:szCs w:val="28"/>
          <w:lang w:val="uk-UA"/>
        </w:rPr>
        <w:t>ації підготовки</w:t>
      </w:r>
      <w:r w:rsidR="00523BAC" w:rsidRPr="009E0515">
        <w:rPr>
          <w:sz w:val="28"/>
          <w:szCs w:val="28"/>
          <w:lang w:val="uk-UA"/>
        </w:rPr>
        <w:t xml:space="preserve"> матеріалів для </w:t>
      </w:r>
      <w:r w:rsidR="00B76124" w:rsidRPr="009E0515">
        <w:rPr>
          <w:sz w:val="28"/>
          <w:szCs w:val="28"/>
          <w:lang w:val="uk-UA"/>
        </w:rPr>
        <w:t>медіа</w:t>
      </w:r>
      <w:r w:rsidR="00523BAC" w:rsidRPr="009E0515">
        <w:rPr>
          <w:sz w:val="28"/>
          <w:szCs w:val="28"/>
          <w:lang w:val="uk-UA"/>
        </w:rPr>
        <w:t xml:space="preserve"> з питань державної політики з метою забезпечення конституційного права громадян на задоволення їхніх інформаційних потреб.</w:t>
      </w:r>
      <w:r w:rsidRPr="009E0515">
        <w:rPr>
          <w:sz w:val="28"/>
          <w:szCs w:val="28"/>
          <w:lang w:val="uk-UA"/>
        </w:rPr>
        <w:t>».</w:t>
      </w:r>
    </w:p>
    <w:p w:rsidR="00A8749E" w:rsidRPr="00A8749E" w:rsidRDefault="00163C20" w:rsidP="004A1737">
      <w:pPr>
        <w:pStyle w:val="ac"/>
        <w:numPr>
          <w:ilvl w:val="0"/>
          <w:numId w:val="3"/>
        </w:numPr>
        <w:tabs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Підрозділ «1. Здійснює керівництво:» розділу </w:t>
      </w:r>
      <w:r w:rsidRPr="00A8749E">
        <w:rPr>
          <w:rFonts w:ascii="Times New Roman" w:hAnsi="Times New Roman"/>
          <w:b/>
          <w:sz w:val="28"/>
          <w:szCs w:val="28"/>
        </w:rPr>
        <w:t>«Голова районної державної адміністрації – начальник районної військової адміністрації КОЛОС ЮРІЙ СТЕПАНОВИЧ»:</w:t>
      </w:r>
    </w:p>
    <w:p w:rsidR="00A8749E" w:rsidRPr="00631234" w:rsidRDefault="00032949" w:rsidP="004A1737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доповнити абзацом такого змісту:</w:t>
      </w:r>
    </w:p>
    <w:p w:rsidR="00A8749E" w:rsidRPr="00631234" w:rsidRDefault="00032949" w:rsidP="004A1737">
      <w:pPr>
        <w:tabs>
          <w:tab w:val="left" w:pos="1134"/>
        </w:tabs>
        <w:ind w:firstLine="851"/>
        <w:jc w:val="both"/>
        <w:rPr>
          <w:b/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 xml:space="preserve">«Відділом інформаційної діяльності та комунікацій з громадськістю </w:t>
      </w:r>
      <w:r w:rsidRPr="00631234">
        <w:rPr>
          <w:bCs/>
          <w:sz w:val="28"/>
          <w:szCs w:val="28"/>
          <w:lang w:val="uk-UA"/>
        </w:rPr>
        <w:t>районної державної адміністрації.».</w:t>
      </w:r>
    </w:p>
    <w:p w:rsidR="00A8749E" w:rsidRPr="00A8749E" w:rsidRDefault="007F19CD" w:rsidP="004A1737">
      <w:pPr>
        <w:pStyle w:val="ac"/>
        <w:numPr>
          <w:ilvl w:val="0"/>
          <w:numId w:val="3"/>
        </w:numPr>
        <w:tabs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У розділі </w:t>
      </w:r>
      <w:r w:rsidRPr="00A8749E">
        <w:rPr>
          <w:rFonts w:ascii="Times New Roman" w:hAnsi="Times New Roman"/>
          <w:b/>
          <w:sz w:val="28"/>
          <w:szCs w:val="28"/>
        </w:rPr>
        <w:t>«Перший заступник голови районної державної адміністрації ШРАМКО ОЛЕКСАНДР ВАЛЕРІЙОВИЧ»:</w:t>
      </w:r>
    </w:p>
    <w:p w:rsidR="00A8749E" w:rsidRPr="00A8749E" w:rsidRDefault="00A8749E" w:rsidP="00A8749E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  <w:r w:rsidRPr="00A8749E">
        <w:rPr>
          <w:sz w:val="28"/>
          <w:szCs w:val="28"/>
        </w:rPr>
        <w:t xml:space="preserve"> </w:t>
      </w:r>
      <w:r w:rsidR="007F19CD" w:rsidRPr="00A8749E">
        <w:rPr>
          <w:sz w:val="28"/>
          <w:szCs w:val="28"/>
        </w:rPr>
        <w:t xml:space="preserve">виключити абзаци </w:t>
      </w:r>
      <w:r w:rsidR="00B102E7" w:rsidRPr="00A8749E">
        <w:rPr>
          <w:sz w:val="28"/>
          <w:szCs w:val="28"/>
        </w:rPr>
        <w:t>8-17</w:t>
      </w:r>
      <w:r w:rsidR="007D702B" w:rsidRPr="00A8749E">
        <w:rPr>
          <w:sz w:val="28"/>
          <w:szCs w:val="28"/>
        </w:rPr>
        <w:t>.</w:t>
      </w:r>
      <w:r w:rsidR="00CC7C4E" w:rsidRPr="00A8749E">
        <w:rPr>
          <w:sz w:val="28"/>
          <w:szCs w:val="28"/>
        </w:rPr>
        <w:t xml:space="preserve"> </w:t>
      </w:r>
    </w:p>
    <w:p w:rsidR="00A8749E" w:rsidRPr="00A8749E" w:rsidRDefault="007D702B" w:rsidP="004A1737">
      <w:pPr>
        <w:pStyle w:val="ac"/>
        <w:numPr>
          <w:ilvl w:val="0"/>
          <w:numId w:val="3"/>
        </w:numPr>
        <w:tabs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У підрозділі </w:t>
      </w:r>
      <w:r w:rsidRPr="00A8749E">
        <w:rPr>
          <w:rFonts w:ascii="Times New Roman" w:hAnsi="Times New Roman"/>
          <w:bCs/>
          <w:sz w:val="28"/>
          <w:szCs w:val="28"/>
        </w:rPr>
        <w:t xml:space="preserve">«1. Здійснює керівництво:» розділу </w:t>
      </w:r>
      <w:r w:rsidRPr="00A8749E">
        <w:rPr>
          <w:rFonts w:ascii="Times New Roman" w:hAnsi="Times New Roman"/>
          <w:b/>
          <w:bCs/>
          <w:sz w:val="28"/>
          <w:szCs w:val="28"/>
        </w:rPr>
        <w:t xml:space="preserve">«Перший заступник голови районної державної адміністрації </w:t>
      </w:r>
      <w:r w:rsidRPr="00A8749E">
        <w:rPr>
          <w:rFonts w:ascii="Times New Roman" w:hAnsi="Times New Roman"/>
          <w:b/>
          <w:sz w:val="28"/>
          <w:szCs w:val="28"/>
        </w:rPr>
        <w:t>ШРАМКО ОЛЕКСАНДР ВАЛЕРІЙОВИЧ»</w:t>
      </w:r>
      <w:r w:rsidRPr="00A8749E">
        <w:rPr>
          <w:rFonts w:ascii="Times New Roman" w:hAnsi="Times New Roman"/>
          <w:sz w:val="28"/>
          <w:szCs w:val="28"/>
        </w:rPr>
        <w:t>:</w:t>
      </w:r>
    </w:p>
    <w:p w:rsidR="00A8749E" w:rsidRPr="00631234" w:rsidRDefault="007D702B" w:rsidP="004A1737">
      <w:pPr>
        <w:tabs>
          <w:tab w:val="left" w:pos="1134"/>
        </w:tabs>
        <w:ind w:firstLine="851"/>
        <w:jc w:val="both"/>
        <w:rPr>
          <w:bCs/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виключити абзац</w:t>
      </w:r>
      <w:r w:rsidR="0058278A" w:rsidRPr="00631234">
        <w:rPr>
          <w:sz w:val="28"/>
          <w:szCs w:val="28"/>
          <w:lang w:val="uk-UA"/>
        </w:rPr>
        <w:t xml:space="preserve"> другий</w:t>
      </w:r>
      <w:r w:rsidR="0087513A" w:rsidRPr="00631234">
        <w:rPr>
          <w:sz w:val="28"/>
          <w:szCs w:val="28"/>
          <w:lang w:val="uk-UA"/>
        </w:rPr>
        <w:t>:</w:t>
      </w:r>
    </w:p>
    <w:p w:rsidR="00A8749E" w:rsidRPr="00631234" w:rsidRDefault="0087513A" w:rsidP="004A1737">
      <w:pPr>
        <w:tabs>
          <w:tab w:val="num" w:pos="0"/>
          <w:tab w:val="left" w:pos="1134"/>
        </w:tabs>
        <w:ind w:firstLine="851"/>
        <w:jc w:val="both"/>
        <w:rPr>
          <w:b/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 xml:space="preserve">«Відділом інформаційної діяльності та комунікацій з громадськістю </w:t>
      </w:r>
      <w:r w:rsidRPr="00631234">
        <w:rPr>
          <w:bCs/>
          <w:sz w:val="28"/>
          <w:szCs w:val="28"/>
          <w:lang w:val="uk-UA"/>
        </w:rPr>
        <w:t>районної державної адміністрації</w:t>
      </w:r>
      <w:r w:rsidR="00767A5B" w:rsidRPr="00631234">
        <w:rPr>
          <w:bCs/>
          <w:sz w:val="28"/>
          <w:szCs w:val="28"/>
          <w:lang w:val="uk-UA"/>
        </w:rPr>
        <w:t>.»</w:t>
      </w:r>
    </w:p>
    <w:p w:rsidR="00A8749E" w:rsidRDefault="00157CA6" w:rsidP="004A1737">
      <w:pPr>
        <w:pStyle w:val="ac"/>
        <w:numPr>
          <w:ilvl w:val="0"/>
          <w:numId w:val="3"/>
        </w:numPr>
        <w:tabs>
          <w:tab w:val="num" w:pos="0"/>
          <w:tab w:val="left" w:pos="1134"/>
        </w:tabs>
        <w:spacing w:before="240" w:after="24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 </w:t>
      </w:r>
      <w:r w:rsidR="000A6D1A" w:rsidRPr="00A8749E">
        <w:rPr>
          <w:rFonts w:ascii="Times New Roman" w:hAnsi="Times New Roman"/>
          <w:sz w:val="28"/>
          <w:szCs w:val="28"/>
        </w:rPr>
        <w:t xml:space="preserve">Розділ </w:t>
      </w:r>
      <w:r w:rsidR="000A6D1A" w:rsidRPr="00A8749E">
        <w:rPr>
          <w:rFonts w:ascii="Times New Roman" w:hAnsi="Times New Roman"/>
          <w:b/>
          <w:sz w:val="28"/>
          <w:szCs w:val="28"/>
        </w:rPr>
        <w:t>«Перший заступник голови районної державної адміністрації ШРАМКО ОЛЕКСАНДР ВАЛЕРІЙОВИЧ»</w:t>
      </w:r>
      <w:r w:rsidR="000A6D1A" w:rsidRPr="00A8749E">
        <w:rPr>
          <w:rFonts w:ascii="Times New Roman" w:hAnsi="Times New Roman"/>
          <w:sz w:val="28"/>
          <w:szCs w:val="28"/>
        </w:rPr>
        <w:t xml:space="preserve"> доповнити абзацами наступного змісту:</w:t>
      </w:r>
    </w:p>
    <w:p w:rsidR="00A8749E" w:rsidRPr="00631234" w:rsidRDefault="000A6D1A" w:rsidP="004A1737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«Забезпечує реалізацію повноважень районної державної адміністрації у відповідних напрямах діяльності з питань:</w:t>
      </w:r>
    </w:p>
    <w:p w:rsidR="00A8749E" w:rsidRPr="00A8749E" w:rsidRDefault="000A6D1A" w:rsidP="004A1737">
      <w:pPr>
        <w:tabs>
          <w:tab w:val="num" w:pos="0"/>
        </w:tabs>
        <w:ind w:firstLine="851"/>
        <w:jc w:val="both"/>
        <w:rPr>
          <w:sz w:val="28"/>
          <w:szCs w:val="28"/>
        </w:rPr>
      </w:pPr>
      <w:proofErr w:type="spellStart"/>
      <w:r w:rsidRPr="00A8749E">
        <w:rPr>
          <w:sz w:val="28"/>
          <w:szCs w:val="28"/>
        </w:rPr>
        <w:t>місцевих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Pr="00A8749E">
        <w:rPr>
          <w:sz w:val="28"/>
          <w:szCs w:val="28"/>
        </w:rPr>
        <w:t>публічних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Pr="00A8749E">
        <w:rPr>
          <w:sz w:val="28"/>
          <w:szCs w:val="28"/>
        </w:rPr>
        <w:t>аудіовізуальних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Pr="00A8749E">
        <w:rPr>
          <w:sz w:val="28"/>
          <w:szCs w:val="28"/>
        </w:rPr>
        <w:t>медіа-сервісів</w:t>
      </w:r>
      <w:proofErr w:type="spellEnd"/>
      <w:r w:rsidRPr="00A8749E">
        <w:rPr>
          <w:sz w:val="28"/>
          <w:szCs w:val="28"/>
        </w:rPr>
        <w:t xml:space="preserve"> </w:t>
      </w:r>
      <w:proofErr w:type="gramStart"/>
      <w:r w:rsidRPr="00A8749E">
        <w:rPr>
          <w:sz w:val="28"/>
          <w:szCs w:val="28"/>
        </w:rPr>
        <w:t>та  аудіовізуальних</w:t>
      </w:r>
      <w:proofErr w:type="gramEnd"/>
      <w:r w:rsidRPr="00A8749E">
        <w:rPr>
          <w:sz w:val="28"/>
          <w:szCs w:val="28"/>
        </w:rPr>
        <w:t xml:space="preserve"> медіа-сервісів громад – сприяння розвитку аудіовізуальних медіа;</w:t>
      </w:r>
    </w:p>
    <w:p w:rsidR="00A8749E" w:rsidRPr="00A8749E" w:rsidRDefault="000A6D1A" w:rsidP="004A1737">
      <w:pPr>
        <w:tabs>
          <w:tab w:val="num" w:pos="0"/>
        </w:tabs>
        <w:ind w:firstLine="851"/>
        <w:jc w:val="both"/>
        <w:rPr>
          <w:sz w:val="28"/>
          <w:szCs w:val="28"/>
        </w:rPr>
      </w:pPr>
      <w:proofErr w:type="spellStart"/>
      <w:r w:rsidRPr="00A8749E">
        <w:rPr>
          <w:sz w:val="28"/>
          <w:szCs w:val="28"/>
        </w:rPr>
        <w:t>кібербезпеки</w:t>
      </w:r>
      <w:proofErr w:type="spellEnd"/>
      <w:r w:rsidRPr="00A8749E">
        <w:rPr>
          <w:sz w:val="28"/>
          <w:szCs w:val="28"/>
        </w:rPr>
        <w:t xml:space="preserve"> та </w:t>
      </w:r>
      <w:proofErr w:type="spellStart"/>
      <w:r w:rsidRPr="00A8749E">
        <w:rPr>
          <w:sz w:val="28"/>
          <w:szCs w:val="28"/>
        </w:rPr>
        <w:t>кіберзахисту</w:t>
      </w:r>
      <w:proofErr w:type="spellEnd"/>
      <w:r w:rsidRPr="00A8749E">
        <w:rPr>
          <w:sz w:val="28"/>
          <w:szCs w:val="28"/>
        </w:rPr>
        <w:t>.</w:t>
      </w:r>
    </w:p>
    <w:p w:rsidR="00A8749E" w:rsidRPr="00A8749E" w:rsidRDefault="000A6D1A" w:rsidP="004A1737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A8749E">
        <w:rPr>
          <w:sz w:val="28"/>
          <w:szCs w:val="28"/>
        </w:rPr>
        <w:lastRenderedPageBreak/>
        <w:t>Забезпечує в межах повноважень:</w:t>
      </w:r>
    </w:p>
    <w:p w:rsidR="00A8749E" w:rsidRPr="00A8749E" w:rsidRDefault="000A6D1A" w:rsidP="004A1737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A8749E">
        <w:rPr>
          <w:sz w:val="28"/>
          <w:szCs w:val="28"/>
        </w:rPr>
        <w:t>організацію сталості мобільного зв’язку;</w:t>
      </w:r>
    </w:p>
    <w:p w:rsidR="00A8749E" w:rsidRPr="00A8749E" w:rsidRDefault="00CA7B4C" w:rsidP="004A1737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A8749E">
        <w:rPr>
          <w:sz w:val="28"/>
          <w:szCs w:val="28"/>
        </w:rPr>
        <w:t>розроблення та реалізацію стратегії цифрової трансформації в районі.».</w:t>
      </w:r>
    </w:p>
    <w:p w:rsidR="00A8749E" w:rsidRDefault="00157CA6" w:rsidP="004A1737">
      <w:pPr>
        <w:pStyle w:val="ac"/>
        <w:numPr>
          <w:ilvl w:val="0"/>
          <w:numId w:val="3"/>
        </w:numPr>
        <w:tabs>
          <w:tab w:val="num" w:pos="0"/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 </w:t>
      </w:r>
      <w:r w:rsidR="00A07E8E" w:rsidRPr="00A8749E">
        <w:rPr>
          <w:rFonts w:ascii="Times New Roman" w:hAnsi="Times New Roman"/>
          <w:sz w:val="28"/>
          <w:szCs w:val="28"/>
        </w:rPr>
        <w:t xml:space="preserve">У розділі </w:t>
      </w:r>
      <w:r w:rsidR="00DF3BBA" w:rsidRPr="00A8749E">
        <w:rPr>
          <w:rFonts w:ascii="Times New Roman" w:hAnsi="Times New Roman"/>
          <w:b/>
          <w:sz w:val="28"/>
          <w:szCs w:val="28"/>
        </w:rPr>
        <w:t>«Заступник голови районної державної адміністрації</w:t>
      </w:r>
      <w:r w:rsidR="00143841" w:rsidRPr="00A8749E">
        <w:rPr>
          <w:rFonts w:ascii="Times New Roman" w:hAnsi="Times New Roman"/>
          <w:b/>
          <w:sz w:val="28"/>
          <w:szCs w:val="28"/>
        </w:rPr>
        <w:t xml:space="preserve"> </w:t>
      </w:r>
      <w:r w:rsidR="00DF3BBA" w:rsidRPr="00A8749E">
        <w:rPr>
          <w:rFonts w:ascii="Times New Roman" w:hAnsi="Times New Roman"/>
          <w:b/>
          <w:sz w:val="28"/>
          <w:szCs w:val="28"/>
        </w:rPr>
        <w:t>БОЙКО НАТАЛІЯ ВОЛОДИМИРІВНА»:</w:t>
      </w:r>
    </w:p>
    <w:p w:rsidR="00A8749E" w:rsidRPr="00A8749E" w:rsidRDefault="00DF3BBA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proofErr w:type="spellStart"/>
      <w:r w:rsidRPr="00A8749E">
        <w:rPr>
          <w:sz w:val="28"/>
          <w:szCs w:val="28"/>
        </w:rPr>
        <w:t>виключити</w:t>
      </w:r>
      <w:proofErr w:type="spellEnd"/>
      <w:r w:rsidRPr="00A8749E">
        <w:rPr>
          <w:sz w:val="28"/>
          <w:szCs w:val="28"/>
        </w:rPr>
        <w:t xml:space="preserve"> абзац </w:t>
      </w:r>
      <w:r w:rsidR="0058278A" w:rsidRPr="00A8749E">
        <w:rPr>
          <w:sz w:val="28"/>
          <w:szCs w:val="28"/>
        </w:rPr>
        <w:t>54</w:t>
      </w:r>
      <w:r w:rsidR="0087513A" w:rsidRPr="00A8749E">
        <w:rPr>
          <w:sz w:val="28"/>
          <w:szCs w:val="28"/>
        </w:rPr>
        <w:t>:</w:t>
      </w:r>
    </w:p>
    <w:p w:rsidR="00A8749E" w:rsidRPr="00A8749E" w:rsidRDefault="0087513A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 w:rsidRPr="00A8749E">
        <w:rPr>
          <w:sz w:val="28"/>
          <w:szCs w:val="28"/>
        </w:rPr>
        <w:t>«Здійснює заходи щодо координації діяльності землевпорядних органів.».</w:t>
      </w:r>
    </w:p>
    <w:p w:rsidR="00A8749E" w:rsidRDefault="0058278A" w:rsidP="004A1737">
      <w:pPr>
        <w:pStyle w:val="ac"/>
        <w:numPr>
          <w:ilvl w:val="0"/>
          <w:numId w:val="3"/>
        </w:numPr>
        <w:tabs>
          <w:tab w:val="num" w:pos="0"/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 У підрозділі «3. Забезпечує взаємодію з:» розділу </w:t>
      </w:r>
      <w:r w:rsidRPr="00A8749E">
        <w:rPr>
          <w:rFonts w:ascii="Times New Roman" w:hAnsi="Times New Roman"/>
          <w:b/>
          <w:sz w:val="28"/>
          <w:szCs w:val="28"/>
        </w:rPr>
        <w:t>«Заступник голови районної державної адміністрації БОЙКО НАТАЛІЯ ВОЛОДИМИРІВНА»:</w:t>
      </w:r>
    </w:p>
    <w:p w:rsidR="00A8749E" w:rsidRPr="00A8749E" w:rsidRDefault="0058278A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proofErr w:type="spellStart"/>
      <w:r w:rsidRPr="00A8749E">
        <w:rPr>
          <w:sz w:val="28"/>
          <w:szCs w:val="28"/>
        </w:rPr>
        <w:t>виключити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="0087513A" w:rsidRPr="00A8749E">
        <w:rPr>
          <w:sz w:val="28"/>
          <w:szCs w:val="28"/>
        </w:rPr>
        <w:t>десятий</w:t>
      </w:r>
      <w:proofErr w:type="spellEnd"/>
      <w:r w:rsidR="0087513A" w:rsidRPr="00A8749E">
        <w:rPr>
          <w:sz w:val="28"/>
          <w:szCs w:val="28"/>
        </w:rPr>
        <w:t xml:space="preserve"> </w:t>
      </w:r>
      <w:r w:rsidRPr="00A8749E">
        <w:rPr>
          <w:sz w:val="28"/>
          <w:szCs w:val="28"/>
        </w:rPr>
        <w:t>абзац:</w:t>
      </w:r>
    </w:p>
    <w:p w:rsidR="00A8749E" w:rsidRPr="00A8749E" w:rsidRDefault="0087513A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 w:rsidRPr="00A8749E">
        <w:rPr>
          <w:sz w:val="28"/>
          <w:szCs w:val="28"/>
        </w:rPr>
        <w:t>«</w:t>
      </w:r>
      <w:r w:rsidR="0058278A" w:rsidRPr="00A8749E">
        <w:rPr>
          <w:sz w:val="28"/>
          <w:szCs w:val="28"/>
        </w:rPr>
        <w:t xml:space="preserve">Центром </w:t>
      </w:r>
      <w:proofErr w:type="spellStart"/>
      <w:r w:rsidR="0058278A" w:rsidRPr="00A8749E">
        <w:rPr>
          <w:sz w:val="28"/>
          <w:szCs w:val="28"/>
        </w:rPr>
        <w:t>телекомунікаційних</w:t>
      </w:r>
      <w:proofErr w:type="spellEnd"/>
      <w:r w:rsidR="0058278A" w:rsidRPr="00A8749E">
        <w:rPr>
          <w:sz w:val="28"/>
          <w:szCs w:val="28"/>
        </w:rPr>
        <w:t xml:space="preserve"> </w:t>
      </w:r>
      <w:proofErr w:type="spellStart"/>
      <w:r w:rsidR="0058278A" w:rsidRPr="00A8749E">
        <w:rPr>
          <w:sz w:val="28"/>
          <w:szCs w:val="28"/>
        </w:rPr>
        <w:t>послуг</w:t>
      </w:r>
      <w:proofErr w:type="spellEnd"/>
      <w:r w:rsidR="0058278A" w:rsidRPr="00A8749E">
        <w:rPr>
          <w:sz w:val="28"/>
          <w:szCs w:val="28"/>
        </w:rPr>
        <w:t xml:space="preserve"> </w:t>
      </w:r>
      <w:proofErr w:type="spellStart"/>
      <w:r w:rsidR="0058278A" w:rsidRPr="00A8749E">
        <w:rPr>
          <w:sz w:val="28"/>
          <w:szCs w:val="28"/>
        </w:rPr>
        <w:t>м.Рівне</w:t>
      </w:r>
      <w:proofErr w:type="spellEnd"/>
      <w:r w:rsidR="0058278A" w:rsidRPr="00A8749E">
        <w:rPr>
          <w:sz w:val="28"/>
          <w:szCs w:val="28"/>
        </w:rPr>
        <w:t xml:space="preserve"> </w:t>
      </w:r>
      <w:proofErr w:type="spellStart"/>
      <w:r w:rsidR="0058278A" w:rsidRPr="00A8749E">
        <w:rPr>
          <w:sz w:val="28"/>
          <w:szCs w:val="28"/>
        </w:rPr>
        <w:t>Рівненської</w:t>
      </w:r>
      <w:proofErr w:type="spellEnd"/>
      <w:r w:rsidR="0058278A" w:rsidRPr="00A8749E">
        <w:rPr>
          <w:sz w:val="28"/>
          <w:szCs w:val="28"/>
        </w:rPr>
        <w:t xml:space="preserve"> </w:t>
      </w:r>
      <w:proofErr w:type="spellStart"/>
      <w:proofErr w:type="gramStart"/>
      <w:r w:rsidR="0058278A" w:rsidRPr="00A8749E">
        <w:rPr>
          <w:sz w:val="28"/>
          <w:szCs w:val="28"/>
        </w:rPr>
        <w:t>філії</w:t>
      </w:r>
      <w:proofErr w:type="spellEnd"/>
      <w:r w:rsidR="0058278A" w:rsidRPr="00A8749E">
        <w:rPr>
          <w:sz w:val="28"/>
          <w:szCs w:val="28"/>
        </w:rPr>
        <w:t xml:space="preserve">  ПАТ</w:t>
      </w:r>
      <w:proofErr w:type="gramEnd"/>
      <w:r w:rsidR="0058278A" w:rsidRPr="00A8749E">
        <w:rPr>
          <w:sz w:val="28"/>
          <w:szCs w:val="28"/>
        </w:rPr>
        <w:t xml:space="preserve"> «Укртелеком».</w:t>
      </w:r>
    </w:p>
    <w:p w:rsidR="00A8749E" w:rsidRDefault="0087513A" w:rsidP="004A1737">
      <w:pPr>
        <w:pStyle w:val="ac"/>
        <w:numPr>
          <w:ilvl w:val="0"/>
          <w:numId w:val="3"/>
        </w:numPr>
        <w:tabs>
          <w:tab w:val="num" w:pos="0"/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 Розділ </w:t>
      </w:r>
      <w:r w:rsidRPr="00A8749E">
        <w:rPr>
          <w:rFonts w:ascii="Times New Roman" w:hAnsi="Times New Roman"/>
          <w:b/>
          <w:sz w:val="28"/>
          <w:szCs w:val="28"/>
        </w:rPr>
        <w:t>«Заступник голови районної державної адміністрації</w:t>
      </w:r>
      <w:r w:rsidR="00157CA6" w:rsidRPr="00A8749E">
        <w:rPr>
          <w:rFonts w:ascii="Times New Roman" w:hAnsi="Times New Roman"/>
          <w:b/>
          <w:sz w:val="28"/>
          <w:szCs w:val="28"/>
        </w:rPr>
        <w:t xml:space="preserve"> </w:t>
      </w:r>
      <w:r w:rsidRPr="00A8749E">
        <w:rPr>
          <w:rFonts w:ascii="Times New Roman" w:hAnsi="Times New Roman"/>
          <w:b/>
          <w:sz w:val="28"/>
          <w:szCs w:val="28"/>
        </w:rPr>
        <w:t>БОЙКО НАТАЛІЯ ВОЛОДИМИРІВНА»</w:t>
      </w:r>
      <w:r w:rsidRPr="00A8749E">
        <w:rPr>
          <w:rFonts w:ascii="Times New Roman" w:hAnsi="Times New Roman"/>
          <w:sz w:val="28"/>
          <w:szCs w:val="28"/>
        </w:rPr>
        <w:t xml:space="preserve"> доповнити абзацами наступного </w:t>
      </w:r>
      <w:proofErr w:type="spellStart"/>
      <w:r w:rsidRPr="00A8749E">
        <w:rPr>
          <w:rFonts w:ascii="Times New Roman" w:hAnsi="Times New Roman"/>
          <w:sz w:val="28"/>
          <w:szCs w:val="28"/>
        </w:rPr>
        <w:t>змісту:«Забезпечує</w:t>
      </w:r>
      <w:proofErr w:type="spellEnd"/>
      <w:r w:rsidRPr="00A8749E">
        <w:rPr>
          <w:rFonts w:ascii="Times New Roman" w:hAnsi="Times New Roman"/>
          <w:sz w:val="28"/>
          <w:szCs w:val="28"/>
        </w:rPr>
        <w:t>:</w:t>
      </w:r>
    </w:p>
    <w:p w:rsidR="00A8749E" w:rsidRPr="00631234" w:rsidRDefault="0087513A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функціонування важливих об’єктів критичної інфраструктури та об’єктів, які забезпечують життєдіяльність населення району;</w:t>
      </w:r>
    </w:p>
    <w:p w:rsidR="00A8749E" w:rsidRPr="00631234" w:rsidRDefault="00B824B3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організацію виконання завдань з будівництва, реконструкції, ремонту та утримання автомобільних доріг загального користування місцевого значення, їх відповідного інженерного облаштування, об’єктів дорожнього сервісу та інших споруд на них;</w:t>
      </w:r>
    </w:p>
    <w:p w:rsidR="00A8749E" w:rsidRPr="00A8749E" w:rsidRDefault="00B824B3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proofErr w:type="spellStart"/>
      <w:r w:rsidRPr="00A8749E">
        <w:rPr>
          <w:sz w:val="28"/>
          <w:szCs w:val="28"/>
        </w:rPr>
        <w:t>реалізацію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Pr="00A8749E">
        <w:rPr>
          <w:sz w:val="28"/>
          <w:szCs w:val="28"/>
        </w:rPr>
        <w:t>державної</w:t>
      </w:r>
      <w:proofErr w:type="spellEnd"/>
      <w:r w:rsidRPr="00A8749E">
        <w:rPr>
          <w:sz w:val="28"/>
          <w:szCs w:val="28"/>
        </w:rPr>
        <w:t xml:space="preserve"> </w:t>
      </w:r>
      <w:proofErr w:type="spellStart"/>
      <w:r w:rsidRPr="00A8749E">
        <w:rPr>
          <w:sz w:val="28"/>
          <w:szCs w:val="28"/>
        </w:rPr>
        <w:t>політики</w:t>
      </w:r>
      <w:proofErr w:type="spellEnd"/>
      <w:r w:rsidRPr="00A8749E">
        <w:rPr>
          <w:sz w:val="28"/>
          <w:szCs w:val="28"/>
        </w:rPr>
        <w:t xml:space="preserve"> у сфері земельних відносин на території району;</w:t>
      </w:r>
    </w:p>
    <w:p w:rsidR="00A8749E" w:rsidRPr="00A8749E" w:rsidRDefault="00B102E7" w:rsidP="004A1737">
      <w:pPr>
        <w:tabs>
          <w:tab w:val="num" w:pos="0"/>
          <w:tab w:val="left" w:pos="1134"/>
        </w:tabs>
        <w:ind w:firstLine="851"/>
        <w:jc w:val="both"/>
        <w:rPr>
          <w:b/>
          <w:sz w:val="28"/>
          <w:szCs w:val="28"/>
        </w:rPr>
      </w:pPr>
      <w:r w:rsidRPr="00A8749E">
        <w:rPr>
          <w:sz w:val="28"/>
          <w:szCs w:val="28"/>
        </w:rPr>
        <w:t>здійснення заходів щодо координації діяльності територіальних підрозділів державних органів земельних ресурсів.».</w:t>
      </w:r>
    </w:p>
    <w:p w:rsidR="00A8749E" w:rsidRDefault="0064666D" w:rsidP="004A1737">
      <w:pPr>
        <w:pStyle w:val="ac"/>
        <w:numPr>
          <w:ilvl w:val="0"/>
          <w:numId w:val="3"/>
        </w:numPr>
        <w:tabs>
          <w:tab w:val="num" w:pos="0"/>
          <w:tab w:val="left" w:pos="1134"/>
        </w:tabs>
        <w:spacing w:before="240" w:after="24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749E">
        <w:rPr>
          <w:rFonts w:ascii="Times New Roman" w:hAnsi="Times New Roman"/>
          <w:sz w:val="28"/>
          <w:szCs w:val="28"/>
        </w:rPr>
        <w:t xml:space="preserve"> Підрозділ «3. Організовує роботу:» розділу </w:t>
      </w:r>
      <w:r w:rsidR="00EC2D80" w:rsidRPr="00A8749E">
        <w:rPr>
          <w:rFonts w:ascii="Times New Roman" w:hAnsi="Times New Roman"/>
          <w:b/>
          <w:sz w:val="28"/>
          <w:szCs w:val="28"/>
        </w:rPr>
        <w:t>«Заступник голови районної державної адміністрації ТОКАРЧУК НАТАЛІЯ ВАСИЛІВНА»</w:t>
      </w:r>
      <w:r w:rsidR="00EC2D80" w:rsidRPr="00A8749E">
        <w:rPr>
          <w:rFonts w:ascii="Times New Roman" w:hAnsi="Times New Roman"/>
          <w:sz w:val="28"/>
          <w:szCs w:val="28"/>
        </w:rPr>
        <w:t xml:space="preserve"> доповнити абзацами наступного змісту:</w:t>
      </w:r>
    </w:p>
    <w:p w:rsidR="00A8749E" w:rsidRPr="00631234" w:rsidRDefault="00EC2D80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>«Ради з питань внутрішньо переміщених осіб при Рівненській районній державній адміністрації – Рівненській районній військовій адміністрації</w:t>
      </w:r>
      <w:r w:rsidR="00A8749E" w:rsidRPr="00631234">
        <w:rPr>
          <w:sz w:val="28"/>
          <w:szCs w:val="28"/>
          <w:lang w:val="uk-UA"/>
        </w:rPr>
        <w:t>.</w:t>
      </w:r>
    </w:p>
    <w:p w:rsidR="00EC2D80" w:rsidRPr="00631234" w:rsidRDefault="00EC2D80" w:rsidP="004A1737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631234">
        <w:rPr>
          <w:sz w:val="28"/>
          <w:szCs w:val="28"/>
          <w:lang w:val="uk-UA"/>
        </w:rPr>
        <w:t xml:space="preserve">Робочої групи з реалізації прав на житло окремих категорій ВПО та осіб, які виїхали з території України внаслідок збройної агресії </w:t>
      </w:r>
      <w:proofErr w:type="spellStart"/>
      <w:r w:rsidRPr="00631234">
        <w:rPr>
          <w:sz w:val="28"/>
          <w:szCs w:val="28"/>
          <w:lang w:val="uk-UA"/>
        </w:rPr>
        <w:t>рф</w:t>
      </w:r>
      <w:proofErr w:type="spellEnd"/>
      <w:r w:rsidRPr="00631234">
        <w:rPr>
          <w:sz w:val="28"/>
          <w:szCs w:val="28"/>
          <w:lang w:val="uk-UA"/>
        </w:rPr>
        <w:t>».</w:t>
      </w:r>
    </w:p>
    <w:p w:rsidR="005039E1" w:rsidRDefault="005039E1" w:rsidP="00EC2D80">
      <w:pPr>
        <w:pStyle w:val="a0"/>
        <w:ind w:firstLine="851"/>
        <w:jc w:val="both"/>
        <w:rPr>
          <w:sz w:val="28"/>
          <w:szCs w:val="28"/>
          <w:lang w:val="uk-UA"/>
        </w:rPr>
      </w:pPr>
    </w:p>
    <w:p w:rsidR="005039E1" w:rsidRDefault="005039E1" w:rsidP="00EC2D80">
      <w:pPr>
        <w:pStyle w:val="a0"/>
        <w:ind w:firstLine="851"/>
        <w:jc w:val="both"/>
        <w:rPr>
          <w:sz w:val="28"/>
          <w:szCs w:val="28"/>
          <w:lang w:val="uk-UA"/>
        </w:rPr>
      </w:pPr>
    </w:p>
    <w:p w:rsidR="005039E1" w:rsidRPr="00EC2D80" w:rsidRDefault="007238C1" w:rsidP="005039E1">
      <w:pPr>
        <w:pStyle w:val="a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  <w:r w:rsidR="005039E1">
        <w:rPr>
          <w:sz w:val="28"/>
          <w:szCs w:val="28"/>
          <w:lang w:val="uk-UA"/>
        </w:rPr>
        <w:t xml:space="preserve"> адміністрації                       </w:t>
      </w:r>
      <w:r>
        <w:rPr>
          <w:sz w:val="28"/>
          <w:szCs w:val="28"/>
          <w:lang w:val="uk-UA"/>
        </w:rPr>
        <w:t xml:space="preserve"> </w:t>
      </w:r>
      <w:r w:rsidR="005039E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Антоніна ПОТАЙЧУК</w:t>
      </w:r>
    </w:p>
    <w:sectPr w:rsidR="005039E1" w:rsidRPr="00EC2D80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A9" w:rsidRDefault="00221EA9">
      <w:r>
        <w:separator/>
      </w:r>
    </w:p>
  </w:endnote>
  <w:endnote w:type="continuationSeparator" w:id="0">
    <w:p w:rsidR="00221EA9" w:rsidRDefault="0022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A9" w:rsidRDefault="00221EA9">
      <w:r>
        <w:separator/>
      </w:r>
    </w:p>
  </w:footnote>
  <w:footnote w:type="continuationSeparator" w:id="0">
    <w:p w:rsidR="00221EA9" w:rsidRDefault="0022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F6" w:rsidRDefault="00EA53F6">
    <w:pPr>
      <w:pStyle w:val="a6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5370" cy="174625"/>
              <wp:effectExtent l="3810" t="635" r="7620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3F6" w:rsidRDefault="00EA53F6">
                          <w:pPr>
                            <w:pStyle w:val="a6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31234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83.1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" stroked="f">
              <v:fill opacity="0"/>
              <v:textbox inset="0,0,0,0">
                <w:txbxContent>
                  <w:p w:rsidR="00EA53F6" w:rsidRDefault="00EA53F6">
                    <w:pPr>
                      <w:pStyle w:val="a6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31234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F63AB6"/>
    <w:lvl w:ilvl="0">
      <w:start w:val="1"/>
      <w:numFmt w:val="decimal"/>
      <w:pStyle w:val="1"/>
      <w:suff w:val="nothing"/>
      <w:lvlText w:val="%1."/>
      <w:lvlJc w:val="left"/>
      <w:pPr>
        <w:tabs>
          <w:tab w:val="num" w:pos="6245"/>
        </w:tabs>
        <w:ind w:left="6245" w:hanging="432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5B6F77"/>
    <w:multiLevelType w:val="hybridMultilevel"/>
    <w:tmpl w:val="181C2EAC"/>
    <w:lvl w:ilvl="0" w:tplc="CDDE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8390B"/>
    <w:multiLevelType w:val="hybridMultilevel"/>
    <w:tmpl w:val="E7B23D8A"/>
    <w:lvl w:ilvl="0" w:tplc="C812F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CE1"/>
    <w:multiLevelType w:val="multilevel"/>
    <w:tmpl w:val="E7B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9B"/>
    <w:rsid w:val="000037A8"/>
    <w:rsid w:val="00005C57"/>
    <w:rsid w:val="00032949"/>
    <w:rsid w:val="000A6D1A"/>
    <w:rsid w:val="000A724E"/>
    <w:rsid w:val="000D06AB"/>
    <w:rsid w:val="000D206B"/>
    <w:rsid w:val="000D3BCA"/>
    <w:rsid w:val="000F327F"/>
    <w:rsid w:val="00143841"/>
    <w:rsid w:val="00157CA6"/>
    <w:rsid w:val="00160ACE"/>
    <w:rsid w:val="00163C20"/>
    <w:rsid w:val="00164A63"/>
    <w:rsid w:val="00171E8F"/>
    <w:rsid w:val="001A6191"/>
    <w:rsid w:val="001C707E"/>
    <w:rsid w:val="001D6768"/>
    <w:rsid w:val="00212993"/>
    <w:rsid w:val="00221EA9"/>
    <w:rsid w:val="00235839"/>
    <w:rsid w:val="00243B6A"/>
    <w:rsid w:val="00247CB9"/>
    <w:rsid w:val="00250EEB"/>
    <w:rsid w:val="0025231F"/>
    <w:rsid w:val="00267E34"/>
    <w:rsid w:val="00283014"/>
    <w:rsid w:val="002855D3"/>
    <w:rsid w:val="002857E9"/>
    <w:rsid w:val="002866B1"/>
    <w:rsid w:val="0029186B"/>
    <w:rsid w:val="00292702"/>
    <w:rsid w:val="00295D68"/>
    <w:rsid w:val="002A22AA"/>
    <w:rsid w:val="002A28ED"/>
    <w:rsid w:val="002A3818"/>
    <w:rsid w:val="002B6F21"/>
    <w:rsid w:val="002B71A1"/>
    <w:rsid w:val="002C5245"/>
    <w:rsid w:val="002D7CB9"/>
    <w:rsid w:val="002E0A24"/>
    <w:rsid w:val="002F64B4"/>
    <w:rsid w:val="00310DAD"/>
    <w:rsid w:val="00330146"/>
    <w:rsid w:val="00347974"/>
    <w:rsid w:val="003923C3"/>
    <w:rsid w:val="00394699"/>
    <w:rsid w:val="003A6463"/>
    <w:rsid w:val="003E2061"/>
    <w:rsid w:val="004037F7"/>
    <w:rsid w:val="004125B4"/>
    <w:rsid w:val="00427A4C"/>
    <w:rsid w:val="00473E61"/>
    <w:rsid w:val="0049397E"/>
    <w:rsid w:val="004A1737"/>
    <w:rsid w:val="004C57CC"/>
    <w:rsid w:val="004C7006"/>
    <w:rsid w:val="004D2F7F"/>
    <w:rsid w:val="004D5AD3"/>
    <w:rsid w:val="004D6E99"/>
    <w:rsid w:val="004E1772"/>
    <w:rsid w:val="004E7F4B"/>
    <w:rsid w:val="00501F92"/>
    <w:rsid w:val="005039E1"/>
    <w:rsid w:val="00523BAC"/>
    <w:rsid w:val="00547212"/>
    <w:rsid w:val="0058278A"/>
    <w:rsid w:val="005A1DE5"/>
    <w:rsid w:val="005A60B4"/>
    <w:rsid w:val="005B4123"/>
    <w:rsid w:val="005B5DE9"/>
    <w:rsid w:val="005E1395"/>
    <w:rsid w:val="005E1561"/>
    <w:rsid w:val="005F2AA4"/>
    <w:rsid w:val="005F4FDD"/>
    <w:rsid w:val="0062263D"/>
    <w:rsid w:val="00631234"/>
    <w:rsid w:val="006332E6"/>
    <w:rsid w:val="006375F7"/>
    <w:rsid w:val="00641DAE"/>
    <w:rsid w:val="0064666D"/>
    <w:rsid w:val="006524A8"/>
    <w:rsid w:val="00657541"/>
    <w:rsid w:val="006834B5"/>
    <w:rsid w:val="006B16D8"/>
    <w:rsid w:val="006C0A24"/>
    <w:rsid w:val="006C24B7"/>
    <w:rsid w:val="006C5C50"/>
    <w:rsid w:val="006E108F"/>
    <w:rsid w:val="006E6A91"/>
    <w:rsid w:val="0070059B"/>
    <w:rsid w:val="007130D3"/>
    <w:rsid w:val="00721D9F"/>
    <w:rsid w:val="007238C1"/>
    <w:rsid w:val="00726A21"/>
    <w:rsid w:val="00727199"/>
    <w:rsid w:val="00730C0C"/>
    <w:rsid w:val="00743E43"/>
    <w:rsid w:val="00744189"/>
    <w:rsid w:val="00751AD4"/>
    <w:rsid w:val="00762FFA"/>
    <w:rsid w:val="00763303"/>
    <w:rsid w:val="00765846"/>
    <w:rsid w:val="00767A5B"/>
    <w:rsid w:val="00797086"/>
    <w:rsid w:val="007D702B"/>
    <w:rsid w:val="007F19CD"/>
    <w:rsid w:val="007F50D3"/>
    <w:rsid w:val="00816483"/>
    <w:rsid w:val="00857E15"/>
    <w:rsid w:val="0086011C"/>
    <w:rsid w:val="008639A5"/>
    <w:rsid w:val="00874ED0"/>
    <w:rsid w:val="0087513A"/>
    <w:rsid w:val="00877C48"/>
    <w:rsid w:val="00896C01"/>
    <w:rsid w:val="008B44C5"/>
    <w:rsid w:val="008C44D4"/>
    <w:rsid w:val="008D1157"/>
    <w:rsid w:val="008D7876"/>
    <w:rsid w:val="008E4DCA"/>
    <w:rsid w:val="008E67BA"/>
    <w:rsid w:val="008F59EA"/>
    <w:rsid w:val="00920557"/>
    <w:rsid w:val="00926545"/>
    <w:rsid w:val="00930ACF"/>
    <w:rsid w:val="00935017"/>
    <w:rsid w:val="00955F0C"/>
    <w:rsid w:val="00957FEE"/>
    <w:rsid w:val="00981A20"/>
    <w:rsid w:val="009837E2"/>
    <w:rsid w:val="009955EB"/>
    <w:rsid w:val="00996062"/>
    <w:rsid w:val="0099745D"/>
    <w:rsid w:val="009A145E"/>
    <w:rsid w:val="009A764B"/>
    <w:rsid w:val="009B667D"/>
    <w:rsid w:val="009D1E3B"/>
    <w:rsid w:val="009D4F50"/>
    <w:rsid w:val="009E0515"/>
    <w:rsid w:val="009E64FF"/>
    <w:rsid w:val="00A0478C"/>
    <w:rsid w:val="00A07E8E"/>
    <w:rsid w:val="00A27CFF"/>
    <w:rsid w:val="00A313C3"/>
    <w:rsid w:val="00A3174C"/>
    <w:rsid w:val="00A53AC7"/>
    <w:rsid w:val="00A7118D"/>
    <w:rsid w:val="00A81D8C"/>
    <w:rsid w:val="00A8749E"/>
    <w:rsid w:val="00AB3246"/>
    <w:rsid w:val="00AB36BF"/>
    <w:rsid w:val="00AB5F61"/>
    <w:rsid w:val="00AC4D43"/>
    <w:rsid w:val="00AD2A55"/>
    <w:rsid w:val="00AE141B"/>
    <w:rsid w:val="00AE3AB9"/>
    <w:rsid w:val="00AF4872"/>
    <w:rsid w:val="00B0324F"/>
    <w:rsid w:val="00B102E7"/>
    <w:rsid w:val="00B24C5C"/>
    <w:rsid w:val="00B415E9"/>
    <w:rsid w:val="00B73B18"/>
    <w:rsid w:val="00B76124"/>
    <w:rsid w:val="00B820C4"/>
    <w:rsid w:val="00B824B3"/>
    <w:rsid w:val="00BB20D1"/>
    <w:rsid w:val="00BC1B2F"/>
    <w:rsid w:val="00BC6C2C"/>
    <w:rsid w:val="00BD0BA7"/>
    <w:rsid w:val="00C00BA5"/>
    <w:rsid w:val="00C020FC"/>
    <w:rsid w:val="00C27487"/>
    <w:rsid w:val="00C33D8C"/>
    <w:rsid w:val="00C3617B"/>
    <w:rsid w:val="00C412BA"/>
    <w:rsid w:val="00C62616"/>
    <w:rsid w:val="00C743C4"/>
    <w:rsid w:val="00C941D5"/>
    <w:rsid w:val="00C9768A"/>
    <w:rsid w:val="00CA7B4C"/>
    <w:rsid w:val="00CC09B8"/>
    <w:rsid w:val="00CC7C4E"/>
    <w:rsid w:val="00CD0911"/>
    <w:rsid w:val="00CE1703"/>
    <w:rsid w:val="00CE5CE2"/>
    <w:rsid w:val="00D10605"/>
    <w:rsid w:val="00D3772B"/>
    <w:rsid w:val="00D50B6C"/>
    <w:rsid w:val="00D63FCB"/>
    <w:rsid w:val="00D658F5"/>
    <w:rsid w:val="00D73077"/>
    <w:rsid w:val="00D80B9B"/>
    <w:rsid w:val="00D90908"/>
    <w:rsid w:val="00DA32F4"/>
    <w:rsid w:val="00DD0477"/>
    <w:rsid w:val="00DD2741"/>
    <w:rsid w:val="00DE7F06"/>
    <w:rsid w:val="00DF3BBA"/>
    <w:rsid w:val="00E037BB"/>
    <w:rsid w:val="00E11AE0"/>
    <w:rsid w:val="00E2522E"/>
    <w:rsid w:val="00E408BA"/>
    <w:rsid w:val="00E5404A"/>
    <w:rsid w:val="00E570F8"/>
    <w:rsid w:val="00E62205"/>
    <w:rsid w:val="00E73CAC"/>
    <w:rsid w:val="00E77BA7"/>
    <w:rsid w:val="00EA53F6"/>
    <w:rsid w:val="00EA57BB"/>
    <w:rsid w:val="00EB3CB9"/>
    <w:rsid w:val="00EB6D51"/>
    <w:rsid w:val="00EC2D80"/>
    <w:rsid w:val="00ED62E9"/>
    <w:rsid w:val="00ED65E2"/>
    <w:rsid w:val="00EF1429"/>
    <w:rsid w:val="00F06E77"/>
    <w:rsid w:val="00F13302"/>
    <w:rsid w:val="00F31782"/>
    <w:rsid w:val="00F466FC"/>
    <w:rsid w:val="00F551EC"/>
    <w:rsid w:val="00F749E7"/>
    <w:rsid w:val="00F822AC"/>
    <w:rsid w:val="00F84AD9"/>
    <w:rsid w:val="00FD22AD"/>
    <w:rsid w:val="00FD2B36"/>
    <w:rsid w:val="00FD6944"/>
    <w:rsid w:val="00FE0453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4E81"/>
  <w15:chartTrackingRefBased/>
  <w15:docId w15:val="{AF03137D-1716-41DB-91D8-4D27D3D0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0"/>
    <w:link w:val="10"/>
    <w:qFormat/>
    <w:rsid w:val="0076330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link w:val="20"/>
    <w:qFormat/>
    <w:rsid w:val="00763303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63303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zh-CN"/>
    </w:rPr>
  </w:style>
  <w:style w:type="character" w:customStyle="1" w:styleId="20">
    <w:name w:val="Заголовок 2 Знак"/>
    <w:basedOn w:val="a1"/>
    <w:link w:val="2"/>
    <w:rsid w:val="00763303"/>
    <w:rPr>
      <w:rFonts w:ascii="Times New Roman" w:eastAsia="Times New Roman" w:hAnsi="Times New Roman" w:cs="Times New Roman"/>
      <w:b/>
      <w:bCs/>
      <w:sz w:val="36"/>
      <w:szCs w:val="36"/>
      <w:lang w:val="ru-RU" w:eastAsia="zh-CN"/>
    </w:rPr>
  </w:style>
  <w:style w:type="character" w:styleId="a4">
    <w:name w:val="page number"/>
    <w:basedOn w:val="a1"/>
    <w:rsid w:val="00763303"/>
  </w:style>
  <w:style w:type="paragraph" w:styleId="a0">
    <w:name w:val="Body Text"/>
    <w:basedOn w:val="a"/>
    <w:link w:val="a5"/>
    <w:rsid w:val="0076330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76330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header"/>
    <w:basedOn w:val="a"/>
    <w:link w:val="a7"/>
    <w:rsid w:val="00763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6330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Normal (Web)"/>
    <w:basedOn w:val="a"/>
    <w:uiPriority w:val="99"/>
    <w:rsid w:val="00763303"/>
    <w:pPr>
      <w:spacing w:before="280" w:after="280"/>
    </w:pPr>
  </w:style>
  <w:style w:type="paragraph" w:styleId="a9">
    <w:name w:val="Body Text Indent"/>
    <w:basedOn w:val="a"/>
    <w:link w:val="aa"/>
    <w:rsid w:val="00763303"/>
    <w:pPr>
      <w:tabs>
        <w:tab w:val="left" w:pos="5315"/>
      </w:tabs>
      <w:ind w:firstLine="900"/>
      <w:jc w:val="both"/>
    </w:pPr>
    <w:rPr>
      <w:sz w:val="28"/>
      <w:szCs w:val="20"/>
      <w:lang w:val="uk-UA"/>
    </w:rPr>
  </w:style>
  <w:style w:type="character" w:customStyle="1" w:styleId="aa">
    <w:name w:val="Основной текст с отступом Знак"/>
    <w:basedOn w:val="a1"/>
    <w:link w:val="a9"/>
    <w:rsid w:val="007633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pple-converted-space">
    <w:name w:val="apple-converted-space"/>
    <w:basedOn w:val="a1"/>
    <w:rsid w:val="00763303"/>
  </w:style>
  <w:style w:type="paragraph" w:styleId="HTML">
    <w:name w:val="HTML Preformatted"/>
    <w:basedOn w:val="a"/>
    <w:link w:val="HTML0"/>
    <w:rsid w:val="00763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6330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763303"/>
    <w:rPr>
      <w:color w:val="0000FF"/>
      <w:u w:val="single"/>
    </w:rPr>
  </w:style>
  <w:style w:type="paragraph" w:customStyle="1" w:styleId="rvps2">
    <w:name w:val="rvps2"/>
    <w:basedOn w:val="a"/>
    <w:rsid w:val="007633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xfm16867483">
    <w:name w:val="xfm_16867483"/>
    <w:basedOn w:val="a1"/>
    <w:rsid w:val="00763303"/>
  </w:style>
  <w:style w:type="paragraph" w:customStyle="1" w:styleId="11">
    <w:name w:val="Обычный1"/>
    <w:rsid w:val="00763303"/>
    <w:pPr>
      <w:widowControl w:val="0"/>
      <w:spacing w:before="26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63303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F133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13302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D7EF-5911-43FE-82F7-22408616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607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1</cp:revision>
  <cp:lastPrinted>2026-04-07T11:46:00Z</cp:lastPrinted>
  <dcterms:created xsi:type="dcterms:W3CDTF">2024-12-24T12:57:00Z</dcterms:created>
  <dcterms:modified xsi:type="dcterms:W3CDTF">2026-04-07T11:47:00Z</dcterms:modified>
</cp:coreProperties>
</file>